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BCF6" w14:textId="77777777" w:rsidR="0090350A" w:rsidRPr="00315FEC" w:rsidRDefault="003D75F0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146214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62B7EDE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52F7EA8" w14:textId="77777777" w:rsidR="0090350A" w:rsidRPr="00315FEC" w:rsidRDefault="0001040E" w:rsidP="004C52E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柏市長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4A1AB98A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E4CBA0C" w14:textId="77777777" w:rsidR="009233F7" w:rsidRPr="00315FEC" w:rsidRDefault="00E57F2C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法人名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　</w:t>
      </w:r>
    </w:p>
    <w:p w14:paraId="608A532C" w14:textId="77777777" w:rsidR="0090350A" w:rsidRPr="00315FEC" w:rsidRDefault="007C739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所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35A59FB8" w14:textId="77777777" w:rsidR="0090350A" w:rsidRPr="00315FEC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代表者職氏名　　　　　　　　　　印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C4AC2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2DED1C6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C685F7B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B23E260" w14:textId="77777777" w:rsidR="0090350A" w:rsidRPr="00315FEC" w:rsidRDefault="006E3EAD" w:rsidP="006E3EAD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参加意思表明書</w:t>
      </w:r>
    </w:p>
    <w:p w14:paraId="3AB05DE8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1B0F6FBD" w14:textId="77777777" w:rsidR="0090350A" w:rsidRPr="00315FEC" w:rsidRDefault="0090350A" w:rsidP="00F51545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557E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への参加を申し込みます。なお，添付書類及び記載事項については，事実と相違ないことを誓約します。</w:t>
      </w:r>
    </w:p>
    <w:p w14:paraId="3A3E7310" w14:textId="77777777" w:rsidR="00F51545" w:rsidRPr="00315FEC" w:rsidRDefault="00674021" w:rsidP="0067402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08D0F8A5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53DF7E86" w14:textId="77777777" w:rsidR="00F51545" w:rsidRPr="00315FEC" w:rsidRDefault="00380692" w:rsidP="00315FEC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北柏駅南口駅前広場基本計画策定</w:t>
      </w:r>
      <w:r w:rsidR="00AB6468"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業務委託</w:t>
      </w:r>
    </w:p>
    <w:p w14:paraId="4005B771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２　添付書類</w:t>
      </w:r>
    </w:p>
    <w:p w14:paraId="365B3EF2" w14:textId="77777777" w:rsidR="00AB6468" w:rsidRPr="00AB6468" w:rsidRDefault="00380692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 w:rsidR="00AB6468"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1) 暴力団排除に係る誓約書（様式２）</w:t>
      </w:r>
    </w:p>
    <w:p w14:paraId="658A9C09" w14:textId="77777777" w:rsidR="00AB6468" w:rsidRPr="00AB6468" w:rsidRDefault="00380692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 w:rsidR="00AB6468"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2) 会社概要書（任意様式）</w:t>
      </w:r>
    </w:p>
    <w:p w14:paraId="1190E21C" w14:textId="77777777" w:rsidR="00AB6468" w:rsidRPr="00AB6468" w:rsidRDefault="00380692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 w:rsidR="00AB6468"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3) 元請けとしての業務実績（様式３）</w:t>
      </w:r>
    </w:p>
    <w:p w14:paraId="7E3F01AB" w14:textId="77777777" w:rsidR="00AB6468" w:rsidRPr="00AB6468" w:rsidRDefault="00380692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 w:rsidR="00AB6468"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4) 配置技術者の資格要件（様式４）</w:t>
      </w:r>
    </w:p>
    <w:p w14:paraId="522FF17C" w14:textId="77777777" w:rsidR="00AB6468" w:rsidRDefault="00380692" w:rsidP="00380692">
      <w:pPr>
        <w:ind w:left="1009" w:rightChars="-94" w:right="-284" w:hangingChars="313" w:hanging="1009"/>
        <w:rPr>
          <w:rFonts w:ascii="ＭＳ 明朝" w:hAnsi="Century"/>
          <w:kern w:val="2"/>
          <w:sz w:val="21"/>
          <w:szCs w:val="16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 w:rsidR="00AB6468" w:rsidRP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5) </w:t>
      </w:r>
      <w:r w:rsidR="00AB6468" w:rsidRPr="00AB6468">
        <w:rPr>
          <w:rFonts w:ascii="ＭＳ 明朝" w:hAnsi="Century" w:hint="eastAsia"/>
          <w:kern w:val="2"/>
          <w:sz w:val="21"/>
          <w:szCs w:val="16"/>
          <w:lang w:eastAsia="ja-JP"/>
        </w:rPr>
        <w:t>社会保険及び労働保険並びに最低賃金法適用報告書（様式５）</w:t>
      </w:r>
    </w:p>
    <w:p w14:paraId="039BF014" w14:textId="1E2A6125" w:rsidR="00380692" w:rsidRPr="00C14718" w:rsidRDefault="00380692" w:rsidP="00AB6468">
      <w:pPr>
        <w:ind w:left="1009" w:hangingChars="313" w:hanging="1009"/>
        <w:rPr>
          <w:rFonts w:ascii="ＭＳ 明朝" w:hAnsi="Century" w:hint="eastAsia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 w:rsidRPr="00380692">
        <w:rPr>
          <w:rFonts w:ascii="ＭＳ 明朝" w:hAnsi="Century" w:hint="eastAsia"/>
          <w:kern w:val="2"/>
          <w:sz w:val="24"/>
          <w:szCs w:val="20"/>
          <w:lang w:eastAsia="ja-JP"/>
        </w:rPr>
        <w:t>(6)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</w:t>
      </w:r>
      <w:r w:rsidRPr="00380692">
        <w:rPr>
          <w:rFonts w:ascii="ＭＳ 明朝" w:hAnsi="Century" w:hint="eastAsia"/>
          <w:kern w:val="2"/>
          <w:sz w:val="24"/>
          <w:szCs w:val="20"/>
          <w:lang w:eastAsia="ja-JP"/>
        </w:rPr>
        <w:t>建設コンサルタント登録証明書の写し</w:t>
      </w:r>
    </w:p>
    <w:p w14:paraId="1055E85D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３　連絡先</w:t>
      </w:r>
    </w:p>
    <w:p w14:paraId="4ABFFAFF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1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部署：</w:t>
      </w:r>
    </w:p>
    <w:p w14:paraId="420CDFDA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2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者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02F49886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3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電話番号：</w:t>
      </w:r>
    </w:p>
    <w:p w14:paraId="7C8BF67C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4) </w:t>
      </w:r>
      <w:r w:rsidR="00293024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Ｅメール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207C00E4" w14:textId="77777777" w:rsidR="006754C7" w:rsidRPr="00315FEC" w:rsidRDefault="006754C7" w:rsidP="007D22E6">
      <w:pPr>
        <w:wordWrap w:val="0"/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6754C7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0BC7" w14:textId="77777777" w:rsidR="00957277" w:rsidRDefault="00957277" w:rsidP="00476586">
      <w:r>
        <w:separator/>
      </w:r>
    </w:p>
  </w:endnote>
  <w:endnote w:type="continuationSeparator" w:id="0">
    <w:p w14:paraId="1EF83584" w14:textId="77777777" w:rsidR="00957277" w:rsidRDefault="00957277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8A85" w14:textId="77777777" w:rsidR="00957277" w:rsidRDefault="00957277" w:rsidP="00476586">
      <w:r>
        <w:separator/>
      </w:r>
    </w:p>
  </w:footnote>
  <w:footnote w:type="continuationSeparator" w:id="0">
    <w:p w14:paraId="3741F16E" w14:textId="77777777" w:rsidR="00957277" w:rsidRDefault="00957277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5D83" w14:textId="77777777" w:rsidR="00AB6468" w:rsidRDefault="00AB6468">
    <w:pPr>
      <w:pStyle w:val="a6"/>
    </w:pPr>
  </w:p>
  <w:p w14:paraId="21884C86" w14:textId="77777777" w:rsidR="00AB6468" w:rsidRDefault="00AB6468">
    <w:pPr>
      <w:pStyle w:val="a6"/>
    </w:pPr>
  </w:p>
  <w:p w14:paraId="04EC73AB" w14:textId="77777777" w:rsidR="00AB6468" w:rsidRDefault="00AB6468">
    <w:pPr>
      <w:pStyle w:val="a6"/>
    </w:pPr>
  </w:p>
  <w:p w14:paraId="7E1E296E" w14:textId="77777777" w:rsidR="00AB6468" w:rsidRDefault="00AB6468" w:rsidP="00AB6468">
    <w:pPr>
      <w:pStyle w:val="a6"/>
      <w:jc w:val="right"/>
    </w:pPr>
    <w:r w:rsidRPr="00AB6468"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89405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1040E"/>
    <w:rsid w:val="00035F02"/>
    <w:rsid w:val="000412BF"/>
    <w:rsid w:val="00047C9E"/>
    <w:rsid w:val="00053C6A"/>
    <w:rsid w:val="00060EF3"/>
    <w:rsid w:val="00070038"/>
    <w:rsid w:val="00074C1E"/>
    <w:rsid w:val="00075A1C"/>
    <w:rsid w:val="00075E7C"/>
    <w:rsid w:val="000905E7"/>
    <w:rsid w:val="000A588F"/>
    <w:rsid w:val="000B5053"/>
    <w:rsid w:val="000C5A33"/>
    <w:rsid w:val="000E1609"/>
    <w:rsid w:val="000E288D"/>
    <w:rsid w:val="000E50F2"/>
    <w:rsid w:val="000F3825"/>
    <w:rsid w:val="00115812"/>
    <w:rsid w:val="00126777"/>
    <w:rsid w:val="00126B09"/>
    <w:rsid w:val="00134858"/>
    <w:rsid w:val="001429AD"/>
    <w:rsid w:val="00144315"/>
    <w:rsid w:val="00146214"/>
    <w:rsid w:val="00167D41"/>
    <w:rsid w:val="001B3134"/>
    <w:rsid w:val="001C3DA7"/>
    <w:rsid w:val="001D1F57"/>
    <w:rsid w:val="00210F15"/>
    <w:rsid w:val="00213129"/>
    <w:rsid w:val="0023721C"/>
    <w:rsid w:val="0026189E"/>
    <w:rsid w:val="00267FEC"/>
    <w:rsid w:val="00284285"/>
    <w:rsid w:val="00293024"/>
    <w:rsid w:val="002A2292"/>
    <w:rsid w:val="002A2CD2"/>
    <w:rsid w:val="002C049E"/>
    <w:rsid w:val="002D1793"/>
    <w:rsid w:val="002E242D"/>
    <w:rsid w:val="002E422A"/>
    <w:rsid w:val="00301733"/>
    <w:rsid w:val="00305BEC"/>
    <w:rsid w:val="00315FEC"/>
    <w:rsid w:val="00323F91"/>
    <w:rsid w:val="00380692"/>
    <w:rsid w:val="0038083B"/>
    <w:rsid w:val="003914A1"/>
    <w:rsid w:val="003B4676"/>
    <w:rsid w:val="003D75F0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19A0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71363"/>
    <w:rsid w:val="0059746A"/>
    <w:rsid w:val="005A6B98"/>
    <w:rsid w:val="005C0733"/>
    <w:rsid w:val="005C170C"/>
    <w:rsid w:val="005C424E"/>
    <w:rsid w:val="005E5EDB"/>
    <w:rsid w:val="005F4D52"/>
    <w:rsid w:val="00604CEA"/>
    <w:rsid w:val="00617D3E"/>
    <w:rsid w:val="00644424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87038"/>
    <w:rsid w:val="00796C52"/>
    <w:rsid w:val="007A5672"/>
    <w:rsid w:val="007B11E0"/>
    <w:rsid w:val="007B6628"/>
    <w:rsid w:val="007C7395"/>
    <w:rsid w:val="007D170B"/>
    <w:rsid w:val="007D22E6"/>
    <w:rsid w:val="00810092"/>
    <w:rsid w:val="00843238"/>
    <w:rsid w:val="00850513"/>
    <w:rsid w:val="00871396"/>
    <w:rsid w:val="00877C5C"/>
    <w:rsid w:val="0089359C"/>
    <w:rsid w:val="0089617E"/>
    <w:rsid w:val="008C1A85"/>
    <w:rsid w:val="008D04A2"/>
    <w:rsid w:val="008D15BF"/>
    <w:rsid w:val="008D2477"/>
    <w:rsid w:val="008E5ECF"/>
    <w:rsid w:val="008E64D1"/>
    <w:rsid w:val="00900D23"/>
    <w:rsid w:val="0090350A"/>
    <w:rsid w:val="00914A86"/>
    <w:rsid w:val="009233F7"/>
    <w:rsid w:val="009271B1"/>
    <w:rsid w:val="009336E3"/>
    <w:rsid w:val="009557EB"/>
    <w:rsid w:val="00957277"/>
    <w:rsid w:val="009754F2"/>
    <w:rsid w:val="00981F34"/>
    <w:rsid w:val="009A11FF"/>
    <w:rsid w:val="009B58E7"/>
    <w:rsid w:val="009C4AC2"/>
    <w:rsid w:val="009D6BDB"/>
    <w:rsid w:val="009E53FC"/>
    <w:rsid w:val="00A10494"/>
    <w:rsid w:val="00A532AD"/>
    <w:rsid w:val="00A75F10"/>
    <w:rsid w:val="00A76E43"/>
    <w:rsid w:val="00A8230D"/>
    <w:rsid w:val="00AB29B5"/>
    <w:rsid w:val="00AB6468"/>
    <w:rsid w:val="00AD082C"/>
    <w:rsid w:val="00AE245E"/>
    <w:rsid w:val="00AF0A85"/>
    <w:rsid w:val="00AF124E"/>
    <w:rsid w:val="00AF1D71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14718"/>
    <w:rsid w:val="00C20675"/>
    <w:rsid w:val="00C2181E"/>
    <w:rsid w:val="00C2366A"/>
    <w:rsid w:val="00C33C1B"/>
    <w:rsid w:val="00C44190"/>
    <w:rsid w:val="00C446F7"/>
    <w:rsid w:val="00C54212"/>
    <w:rsid w:val="00C60E3F"/>
    <w:rsid w:val="00C74E62"/>
    <w:rsid w:val="00C7744F"/>
    <w:rsid w:val="00CC5F39"/>
    <w:rsid w:val="00CE4DAC"/>
    <w:rsid w:val="00CF184B"/>
    <w:rsid w:val="00CF464F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1500"/>
    <w:rsid w:val="00DD4BCA"/>
    <w:rsid w:val="00DF231A"/>
    <w:rsid w:val="00E005BC"/>
    <w:rsid w:val="00E02A08"/>
    <w:rsid w:val="00E57F2C"/>
    <w:rsid w:val="00E7332E"/>
    <w:rsid w:val="00E92D3D"/>
    <w:rsid w:val="00E977E9"/>
    <w:rsid w:val="00EA06C7"/>
    <w:rsid w:val="00EA6AA7"/>
    <w:rsid w:val="00EC02D0"/>
    <w:rsid w:val="00ED4056"/>
    <w:rsid w:val="00ED6998"/>
    <w:rsid w:val="00ED7AC1"/>
    <w:rsid w:val="00F03F62"/>
    <w:rsid w:val="00F144D3"/>
    <w:rsid w:val="00F201C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227AB"/>
  <w15:chartTrackingRefBased/>
  <w15:docId w15:val="{AE7481B6-A958-4670-8A71-041FD469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CFFBF-375E-423D-BF18-6EB4175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5C0679D</cp:lastModifiedBy>
  <cp:revision>3</cp:revision>
  <cp:lastPrinted>2026-05-27T02:05:00Z</cp:lastPrinted>
  <dcterms:created xsi:type="dcterms:W3CDTF">2026-05-15T04:03:00Z</dcterms:created>
  <dcterms:modified xsi:type="dcterms:W3CDTF">2026-05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